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D1" w:rsidRPr="00C55080" w:rsidRDefault="000466D1" w:rsidP="00432953">
      <w:pPr>
        <w:contextualSpacing/>
        <w:rPr>
          <w:b/>
          <w:bCs/>
          <w:color w:val="000000" w:themeColor="text1"/>
        </w:rPr>
      </w:pPr>
      <w:r w:rsidRPr="00C55080">
        <w:rPr>
          <w:b/>
          <w:bCs/>
          <w:color w:val="000000" w:themeColor="text1"/>
        </w:rPr>
        <w:t>OAM  UNIVERSIDAD POPULAR DEL AYUNTAMIENTO DE VALÈNCIA</w:t>
      </w:r>
    </w:p>
    <w:p w:rsidR="00EA0F5B" w:rsidRDefault="00432953" w:rsidP="00432953">
      <w:pPr>
        <w:contextualSpacing/>
        <w:rPr>
          <w:b/>
          <w:bCs/>
          <w:color w:val="000000" w:themeColor="text1"/>
        </w:rPr>
      </w:pPr>
      <w:r w:rsidRPr="00C55080">
        <w:rPr>
          <w:b/>
          <w:bCs/>
          <w:color w:val="000000" w:themeColor="text1"/>
        </w:rPr>
        <w:t xml:space="preserve">CONTRATOS </w:t>
      </w:r>
      <w:r w:rsidR="00CA2982" w:rsidRPr="00C55080">
        <w:rPr>
          <w:b/>
          <w:bCs/>
          <w:color w:val="000000" w:themeColor="text1"/>
        </w:rPr>
        <w:t xml:space="preserve">MENORES ADJUDICADOS </w:t>
      </w:r>
      <w:r w:rsidR="000466D1" w:rsidRPr="00C55080">
        <w:rPr>
          <w:b/>
          <w:bCs/>
          <w:color w:val="000000" w:themeColor="text1"/>
        </w:rPr>
        <w:t xml:space="preserve"> (</w:t>
      </w:r>
      <w:r w:rsidR="00B25C0C">
        <w:rPr>
          <w:b/>
          <w:bCs/>
          <w:color w:val="000000" w:themeColor="text1"/>
        </w:rPr>
        <w:t>2º</w:t>
      </w:r>
      <w:r w:rsidR="000E0259" w:rsidRPr="00C55080">
        <w:rPr>
          <w:b/>
          <w:bCs/>
          <w:color w:val="000000" w:themeColor="text1"/>
        </w:rPr>
        <w:t xml:space="preserve"> </w:t>
      </w:r>
      <w:r w:rsidR="00CA2982" w:rsidRPr="00C55080">
        <w:rPr>
          <w:b/>
          <w:bCs/>
          <w:color w:val="000000" w:themeColor="text1"/>
        </w:rPr>
        <w:t>TRIMESTRE DE 2020</w:t>
      </w:r>
      <w:r w:rsidR="000466D1" w:rsidRPr="00C55080">
        <w:rPr>
          <w:b/>
          <w:bCs/>
          <w:color w:val="000000" w:themeColor="text1"/>
        </w:rPr>
        <w:t>).</w:t>
      </w:r>
    </w:p>
    <w:p w:rsidR="00BB6448" w:rsidRDefault="00BB6448" w:rsidP="00432953">
      <w:pPr>
        <w:contextualSpacing/>
        <w:rPr>
          <w:b/>
          <w:bCs/>
          <w:color w:val="000000" w:themeColor="text1"/>
        </w:rPr>
      </w:pPr>
    </w:p>
    <w:p w:rsidR="00BB6448" w:rsidRDefault="00BB6448" w:rsidP="00432953">
      <w:pPr>
        <w:contextualSpacing/>
        <w:rPr>
          <w:b/>
          <w:bCs/>
          <w:color w:val="000000" w:themeColor="text1"/>
        </w:rPr>
      </w:pPr>
    </w:p>
    <w:p w:rsidR="00BB6448" w:rsidRDefault="00BB6448" w:rsidP="00432953">
      <w:pPr>
        <w:contextualSpacing/>
        <w:rPr>
          <w:b/>
          <w:bCs/>
          <w:color w:val="000000" w:themeColor="text1"/>
        </w:rPr>
      </w:pPr>
    </w:p>
    <w:p w:rsidR="00BB6448" w:rsidRPr="00C55080" w:rsidRDefault="00BB6448" w:rsidP="00432953">
      <w:pPr>
        <w:contextualSpacing/>
        <w:rPr>
          <w:b/>
          <w:bCs/>
          <w:color w:val="000000" w:themeColor="text1"/>
        </w:rPr>
      </w:pPr>
    </w:p>
    <w:tbl>
      <w:tblPr>
        <w:tblStyle w:val="Tablaconcuadrcula"/>
        <w:tblW w:w="13888" w:type="dxa"/>
        <w:tblLayout w:type="fixed"/>
        <w:tblLook w:val="04A0"/>
      </w:tblPr>
      <w:tblGrid>
        <w:gridCol w:w="2972"/>
        <w:gridCol w:w="2126"/>
        <w:gridCol w:w="1418"/>
        <w:gridCol w:w="1984"/>
        <w:gridCol w:w="2694"/>
        <w:gridCol w:w="2694"/>
      </w:tblGrid>
      <w:tr w:rsidR="00C55080" w:rsidRPr="00C55080" w:rsidTr="001F50E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XPTE. PIA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DJUDICAT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SOLUCIÓN ADJUDICACIÓN</w:t>
            </w:r>
          </w:p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IMPORTE </w:t>
            </w:r>
          </w:p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DJUDICAC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LAZO DURAC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Default="001F50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TIFICACIÓN RESOLUCIÓN ADJUDICACIÓN</w:t>
            </w:r>
          </w:p>
          <w:p w:rsidR="00BB6448" w:rsidRDefault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Pr="00C55080" w:rsidRDefault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55080" w:rsidRPr="00C55080" w:rsidTr="001F50E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0</w:t>
            </w:r>
            <w:r w:rsidR="00DB32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41</w:t>
            </w:r>
          </w:p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Default="001F50E2" w:rsidP="00DB328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ntrato Menor de S</w:t>
            </w:r>
            <w:r w:rsidR="00DB32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ministro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de </w:t>
            </w:r>
            <w:r w:rsidR="00DB32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Ordenadores Portátiles para instalación de Sistema de Teletrabajo.  Medidas COVID-19. </w:t>
            </w:r>
          </w:p>
          <w:p w:rsidR="00DB3282" w:rsidRPr="00C55080" w:rsidRDefault="00DB3282" w:rsidP="00DB328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DB3282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FITAKE, S.L.</w:t>
            </w:r>
          </w:p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CIF nº: </w:t>
            </w:r>
            <w:r w:rsidR="00DB32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-</w:t>
            </w:r>
            <w:proofErr w:type="gramStart"/>
            <w:r w:rsidR="00DB32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8457997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</w:t>
            </w:r>
            <w:r w:rsidR="00DB32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51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, de fecha </w:t>
            </w:r>
            <w:r w:rsidR="00DB3282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1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0</w:t>
            </w:r>
            <w:r w:rsidR="00DB3282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4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 w:rsidP="00B10683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C55080" w:rsidRDefault="001F50E2" w:rsidP="00B10683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   5.3</w:t>
            </w:r>
            <w:r w:rsidR="00DB3282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39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</w:t>
            </w:r>
            <w:r w:rsidR="00DB3282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70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.-€ </w:t>
            </w:r>
          </w:p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+     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1.1</w:t>
            </w:r>
            <w:r w:rsidR="00DB3282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2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1,</w:t>
            </w:r>
            <w:r w:rsidR="00DB3282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34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.-€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1F50E2" w:rsidRPr="00C55080" w:rsidRDefault="001F50E2" w:rsidP="00B10683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  6.4</w:t>
            </w:r>
            <w:r w:rsidR="00DB32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6</w:t>
            </w: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,0</w:t>
            </w:r>
            <w:r w:rsidR="00DB3282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4</w:t>
            </w: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-€</w:t>
            </w:r>
          </w:p>
          <w:p w:rsidR="001F50E2" w:rsidRPr="00C55080" w:rsidRDefault="001F50E2" w:rsidP="00B10683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odo de duración: Desde la notificación al adjudicatario de la resolución de adjudicación del contrato y hasta el 1</w:t>
            </w:r>
            <w:r w:rsidR="00DB32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0</w:t>
            </w:r>
            <w:r w:rsidR="00DB328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20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C55080" w:rsidRDefault="001F50E2" w:rsidP="00B106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B30024" w:rsidRPr="00C55080" w:rsidRDefault="009E7CD1" w:rsidP="00B1068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1</w:t>
            </w:r>
            <w:r w:rsidR="00B30024"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0</w:t>
            </w:r>
            <w:r w:rsidR="00DB3282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4</w:t>
            </w:r>
            <w:r w:rsidR="00B30024"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2020</w:t>
            </w:r>
          </w:p>
        </w:tc>
      </w:tr>
      <w:tr w:rsidR="008D7853" w:rsidRPr="00C55080" w:rsidTr="001F50E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3" w:rsidRDefault="008D7853" w:rsidP="008D78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D7853" w:rsidRDefault="008D7853" w:rsidP="008D78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073</w:t>
            </w:r>
          </w:p>
          <w:p w:rsidR="008D7853" w:rsidRDefault="008D7853" w:rsidP="008D78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D7853" w:rsidRDefault="008D7853" w:rsidP="008D78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25C0C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Contrato Menor de Suministro 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para la adquisición</w:t>
            </w:r>
            <w:r w:rsidR="0097109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de artículos sanitarios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para hacer frente al COVID-19, destinados al Personal de la Universidad Popular</w:t>
            </w:r>
            <w:r w:rsidRPr="00B25C0C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</w:t>
            </w:r>
          </w:p>
          <w:p w:rsidR="008D7853" w:rsidRPr="00C55080" w:rsidRDefault="008D7853" w:rsidP="008D78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3" w:rsidRDefault="008D7853" w:rsidP="008D78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D7853" w:rsidRDefault="008D7853" w:rsidP="008D78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ONTAMAR SISTEMAS PUBLICITARIOS, S.L.</w:t>
            </w:r>
          </w:p>
          <w:p w:rsidR="008D7853" w:rsidRDefault="008D7853" w:rsidP="008D78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8D7853" w:rsidRPr="00B25C0C" w:rsidRDefault="008D7853" w:rsidP="008D785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B25C0C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(CIF nº: </w:t>
            </w:r>
            <w:r w:rsidR="0084141F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B-98285919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3" w:rsidRPr="008D7853" w:rsidRDefault="008D7853" w:rsidP="008D7853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8D7853" w:rsidRPr="008D7853" w:rsidRDefault="008D7853" w:rsidP="008D78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2E4C8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</w:t>
            </w:r>
            <w:r w:rsidR="002E4C83" w:rsidRPr="002E4C8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79</w:t>
            </w:r>
            <w:r w:rsidRPr="002E4C8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, de fecha </w:t>
            </w:r>
            <w:r w:rsidR="002E4C83" w:rsidRPr="002E4C8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9</w:t>
            </w:r>
            <w:r w:rsidRPr="002E4C8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</w:t>
            </w:r>
            <w:r w:rsidR="002E4C83" w:rsidRPr="002E4C8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5</w:t>
            </w:r>
            <w:r w:rsidRPr="002E4C8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3" w:rsidRPr="008D7853" w:rsidRDefault="008D7853" w:rsidP="008D7853">
            <w:pPr>
              <w:spacing w:after="0" w:line="240" w:lineRule="auto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8D7853" w:rsidRPr="008D7853" w:rsidRDefault="008D7853" w:rsidP="008D7853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8D785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94423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8D785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6.367,00.-€ </w:t>
            </w:r>
          </w:p>
          <w:p w:rsidR="008D7853" w:rsidRPr="008D7853" w:rsidRDefault="008D7853" w:rsidP="008D7853">
            <w:pPr>
              <w:spacing w:after="0" w:line="240" w:lineRule="auto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8D7853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(Operación exenta IVA Art. 8 del R.D.L. 15/2020, de 21 de abril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3" w:rsidRPr="008D7853" w:rsidRDefault="008D7853" w:rsidP="008D78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8D7853" w:rsidRPr="008D7853" w:rsidRDefault="008D7853" w:rsidP="008D78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8D785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iodo de duración: 7 Días naturales contados a partir de la fecha de adjudicación del contrat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3" w:rsidRPr="00971090" w:rsidRDefault="008D7853" w:rsidP="008D785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8D7853" w:rsidRPr="008D7853" w:rsidRDefault="00E17940" w:rsidP="008D785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7109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1</w:t>
            </w:r>
            <w:r w:rsidR="008D7853" w:rsidRPr="0097109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0</w:t>
            </w:r>
            <w:r w:rsidR="00792028" w:rsidRPr="0097109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6</w:t>
            </w:r>
            <w:r w:rsidR="008D7853" w:rsidRPr="0097109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2020</w:t>
            </w:r>
          </w:p>
        </w:tc>
      </w:tr>
      <w:tr w:rsidR="00E447F6" w:rsidRPr="00C55080" w:rsidTr="001F50E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6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E447F6" w:rsidRPr="0086738B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86738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2020/033</w:t>
            </w:r>
          </w:p>
          <w:p w:rsidR="00E447F6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E447F6" w:rsidRDefault="00E447F6" w:rsidP="00D15E3B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ntrato Menor de Servicios de realización de trabajos de Mejora, Acondicionamiento, Adecuación de instalaciones y pequeños suministros para el centro U.P. MALVARROSA.</w:t>
            </w:r>
          </w:p>
          <w:p w:rsidR="00971090" w:rsidRDefault="00971090" w:rsidP="00D15E3B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BB6448" w:rsidRPr="00C55080" w:rsidRDefault="00BB6448" w:rsidP="00D15E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6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E447F6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86738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LLUM LOGISTICS</w:t>
            </w:r>
            <w:r w:rsidRPr="0086738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, S.L.</w:t>
            </w:r>
          </w:p>
          <w:p w:rsidR="00E447F6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447F6" w:rsidRPr="00C55080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6738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CIF nº: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B-98420946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6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E447F6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81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, de fecha 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3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6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2020.</w:t>
            </w:r>
          </w:p>
          <w:p w:rsidR="00E447F6" w:rsidRPr="00C55080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6" w:rsidRDefault="00E447F6" w:rsidP="00E447F6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E447F6" w:rsidRPr="00C55080" w:rsidRDefault="00E447F6" w:rsidP="00E447F6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3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603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0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.-€ </w:t>
            </w:r>
          </w:p>
          <w:p w:rsidR="00E447F6" w:rsidRPr="00C55080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+ 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86738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756, 63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.-€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E447F6" w:rsidRPr="00C55080" w:rsidRDefault="00E447F6" w:rsidP="00E447F6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4</w:t>
            </w: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59,63</w:t>
            </w: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-€</w:t>
            </w:r>
          </w:p>
          <w:p w:rsidR="00E447F6" w:rsidRPr="00C55080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6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E447F6" w:rsidRPr="00C55080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eriodo de duración: Desde la notificación al adjudicatario de la resolución de adjudicación del contrato y hasta el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/0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20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6" w:rsidRDefault="00E447F6" w:rsidP="00E447F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971090" w:rsidRPr="00971090" w:rsidRDefault="00971090" w:rsidP="0097109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E447F6" w:rsidRPr="00C55080" w:rsidRDefault="00971090" w:rsidP="0097109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97109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4</w:t>
            </w:r>
            <w:r w:rsidRPr="0097109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06/2020</w:t>
            </w:r>
          </w:p>
        </w:tc>
      </w:tr>
      <w:tr w:rsidR="00BB6448" w:rsidRPr="00C55080" w:rsidTr="001F50E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Pr="00C55080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Pr="00C55080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XPTE. PIA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Pr="00C55080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Pr="00C55080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DJUDICAT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Pr="00C55080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Pr="00C55080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SOLUCIÓN ADJUDICACIÓN</w:t>
            </w:r>
          </w:p>
          <w:p w:rsidR="00BB6448" w:rsidRPr="00C55080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Pr="00C55080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Pr="00C55080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IMPORTE </w:t>
            </w:r>
          </w:p>
          <w:p w:rsidR="00BB6448" w:rsidRPr="00C55080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ADJUDICAC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Pr="00C55080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Pr="00C55080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LAZO DURAC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Pr="00C55080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Pr="00C55080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TIFICACIÓN RESOLUCIÓN ADJUDICACIÓN</w:t>
            </w:r>
          </w:p>
        </w:tc>
      </w:tr>
      <w:tr w:rsidR="00BB6448" w:rsidRPr="00C55080" w:rsidTr="001F50E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075</w:t>
            </w:r>
          </w:p>
          <w:p w:rsid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Contrato Menor de Servicios de Maquetación y Mantenimiento de la Web Institucional de la UNIVERSIDAD POPULAR DEL AYUNTAMIENTO DE VALÈNCIA.</w:t>
            </w:r>
          </w:p>
          <w:p w:rsidR="00972C37" w:rsidRPr="00C55080" w:rsidRDefault="00972C37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EGO OBIOL DAMAS.</w:t>
            </w:r>
          </w:p>
          <w:p w:rsid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Pr="001706E5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1706E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(</w:t>
            </w:r>
            <w:r w:rsid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CIF nº: </w:t>
            </w:r>
            <w:r w:rsidRPr="001706E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B-29177255F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90</w:t>
            </w:r>
            <w:r w:rsidRPr="00CF7B2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 de fecha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C6317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5/06</w:t>
            </w:r>
            <w:r w:rsidRPr="00CF7B2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2020.</w:t>
            </w:r>
          </w:p>
          <w:p w:rsidR="00BB6448" w:rsidRPr="00C55080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Default="00BB6448" w:rsidP="00BB6448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Pr="0061552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5.250,00.-€</w:t>
            </w:r>
          </w:p>
          <w:p w:rsid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61552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 xml:space="preserve">+ 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61552B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1.102,50.-€</w:t>
            </w:r>
            <w:r w:rsidRPr="00C5508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BB6448" w:rsidRPr="0061552B" w:rsidRDefault="00BB6448" w:rsidP="00BB6448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</w:t>
            </w:r>
            <w:r w:rsidRPr="0061552B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6.354,50.-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Pr="00C55080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eriodo de duración: Desde la notificación al adjudicatario de la resolución de adjudicación del contrato y hasta el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/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</w:t>
            </w:r>
            <w:r w:rsidRPr="00C550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/20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0C0E76" w:rsidRPr="00971090" w:rsidRDefault="000C0E76" w:rsidP="000C0E7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BB6448" w:rsidRPr="00C55080" w:rsidRDefault="000C0E76" w:rsidP="000C0E7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97109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9</w:t>
            </w:r>
            <w:r w:rsidRPr="0097109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06/2020</w:t>
            </w:r>
          </w:p>
        </w:tc>
      </w:tr>
      <w:tr w:rsidR="00BB6448" w:rsidRPr="00C55080" w:rsidTr="001F50E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P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BB6448" w:rsidRP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BB644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020/076</w:t>
            </w:r>
          </w:p>
          <w:p w:rsidR="00BB6448" w:rsidRP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BB6448" w:rsidRP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BB644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Contrato Menor de Suministro para la adquisición de Artículos Sanitarios </w:t>
            </w:r>
            <w:r w:rsid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para hacer frente a la COVID-19, destinados al Personal de la Universidad Popular</w:t>
            </w:r>
            <w:r w:rsidR="006E70A4" w:rsidRPr="00B25C0C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</w:t>
            </w:r>
          </w:p>
          <w:p w:rsidR="00BB6448" w:rsidRP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P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6E70A4" w:rsidRDefault="006E70A4" w:rsidP="006E70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6E70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INFOR-OFI, S.L.</w:t>
            </w:r>
          </w:p>
          <w:p w:rsidR="006E70A4" w:rsidRDefault="006E70A4" w:rsidP="006E70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  <w:p w:rsidR="006E70A4" w:rsidRPr="006E70A4" w:rsidRDefault="006E70A4" w:rsidP="006E70A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6E70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(CIF nº: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B-97113898).</w:t>
            </w:r>
            <w:r w:rsidRPr="006E70A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P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BB6448" w:rsidRP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BB644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-94</w:t>
            </w:r>
            <w:r w:rsidRPr="00BB644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, de fecha</w:t>
            </w:r>
            <w:r w:rsidRPr="00BB644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11</w:t>
            </w:r>
            <w:r w:rsidRPr="00BB6448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06/2020.</w:t>
            </w:r>
          </w:p>
          <w:p w:rsidR="00BB6448" w:rsidRP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P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BB6448" w:rsidRPr="006E70A4" w:rsidRDefault="006E70A4" w:rsidP="00BB6448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6E70A4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.251,74</w:t>
            </w:r>
            <w:r w:rsidR="00BB6448"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-€</w:t>
            </w:r>
          </w:p>
          <w:p w:rsidR="00BB6448" w:rsidRPr="006E70A4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</w:pPr>
            <w:r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 xml:space="preserve">+  </w:t>
            </w:r>
            <w:r w:rsidR="006E70A4"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2</w:t>
            </w:r>
            <w:r w:rsidR="006E70A4"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62</w:t>
            </w:r>
            <w:r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,</w:t>
            </w:r>
            <w:r w:rsidR="006E70A4"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87</w:t>
            </w:r>
            <w:r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  <w:u w:val="single"/>
              </w:rPr>
              <w:t>.-€</w:t>
            </w:r>
            <w:r w:rsidRPr="006E70A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(IVA 21%)</w:t>
            </w:r>
          </w:p>
          <w:p w:rsidR="00BB6448" w:rsidRPr="00BB6448" w:rsidRDefault="006E70A4" w:rsidP="006E70A4">
            <w:pPr>
              <w:spacing w:after="0" w:line="240" w:lineRule="auto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6E70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  1.</w:t>
            </w:r>
            <w:r w:rsidR="00BB6448" w:rsidRPr="006E70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5</w:t>
            </w:r>
            <w:r w:rsidRPr="006E70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</w:t>
            </w:r>
            <w:r w:rsidR="00BB6448" w:rsidRPr="006E70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4,</w:t>
            </w:r>
            <w:r w:rsidRPr="006E70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61</w:t>
            </w:r>
            <w:r w:rsidR="00BB6448" w:rsidRPr="006E70A4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.-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P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  <w:p w:rsidR="00BB6448" w:rsidRPr="00121C4E" w:rsidRDefault="00BB6448" w:rsidP="00121C4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121C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eriodo de duración: </w:t>
            </w:r>
            <w:r w:rsidR="00121C4E" w:rsidRPr="00121C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 días naturales contados a partir de la fecha de adjudicación</w:t>
            </w:r>
            <w:r w:rsidRPr="00121C4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8" w:rsidRPr="00BB6448" w:rsidRDefault="00BB6448" w:rsidP="00BB644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</w:p>
          <w:p w:rsidR="000C0E76" w:rsidRPr="00971090" w:rsidRDefault="000C0E76" w:rsidP="000C0E7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BB6448" w:rsidRPr="00BB6448" w:rsidRDefault="000C0E76" w:rsidP="000C0E7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7109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</w:t>
            </w:r>
            <w:r w:rsidRPr="0097109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/06/2020</w:t>
            </w:r>
          </w:p>
        </w:tc>
      </w:tr>
    </w:tbl>
    <w:p w:rsidR="00B3054D" w:rsidRPr="00C55080" w:rsidRDefault="00B3054D" w:rsidP="00B3054D">
      <w:pPr>
        <w:rPr>
          <w:rFonts w:ascii="Arial Narrow" w:hAnsi="Arial Narrow"/>
          <w:color w:val="000000" w:themeColor="text1"/>
          <w:sz w:val="18"/>
          <w:szCs w:val="18"/>
        </w:rPr>
      </w:pPr>
    </w:p>
    <w:p w:rsidR="00B3054D" w:rsidRPr="00C55080" w:rsidRDefault="00B3054D">
      <w:pPr>
        <w:rPr>
          <w:color w:val="000000" w:themeColor="text1"/>
        </w:rPr>
      </w:pPr>
    </w:p>
    <w:sectPr w:rsidR="00B3054D" w:rsidRPr="00C55080" w:rsidSect="00B3054D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448" w:rsidRDefault="00BB6448" w:rsidP="00CA2982">
      <w:pPr>
        <w:spacing w:after="0" w:line="240" w:lineRule="auto"/>
      </w:pPr>
      <w:r>
        <w:separator/>
      </w:r>
    </w:p>
  </w:endnote>
  <w:endnote w:type="continuationSeparator" w:id="0">
    <w:p w:rsidR="00BB6448" w:rsidRDefault="00BB6448" w:rsidP="00CA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448" w:rsidRDefault="00BB6448" w:rsidP="00CA2982">
      <w:pPr>
        <w:spacing w:after="0" w:line="240" w:lineRule="auto"/>
      </w:pPr>
      <w:r>
        <w:separator/>
      </w:r>
    </w:p>
  </w:footnote>
  <w:footnote w:type="continuationSeparator" w:id="0">
    <w:p w:rsidR="00BB6448" w:rsidRDefault="00BB6448" w:rsidP="00CA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48" w:rsidRDefault="00BB6448" w:rsidP="00FD6A33">
    <w:pPr>
      <w:pStyle w:val="Encabezado"/>
      <w:tabs>
        <w:tab w:val="left" w:pos="5985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48260</wp:posOffset>
          </wp:positionV>
          <wp:extent cx="1685925" cy="492125"/>
          <wp:effectExtent l="0" t="0" r="9525" b="317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versidad-polul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95E"/>
    <w:rsid w:val="0001664C"/>
    <w:rsid w:val="00024FE3"/>
    <w:rsid w:val="00034875"/>
    <w:rsid w:val="000466D1"/>
    <w:rsid w:val="000725B6"/>
    <w:rsid w:val="000875C7"/>
    <w:rsid w:val="00093F35"/>
    <w:rsid w:val="000A4D9C"/>
    <w:rsid w:val="000A755F"/>
    <w:rsid w:val="000B37A2"/>
    <w:rsid w:val="000B6D64"/>
    <w:rsid w:val="000C0E76"/>
    <w:rsid w:val="000D0521"/>
    <w:rsid w:val="000E0259"/>
    <w:rsid w:val="000F2AB6"/>
    <w:rsid w:val="00112E99"/>
    <w:rsid w:val="00115B12"/>
    <w:rsid w:val="00121C4E"/>
    <w:rsid w:val="00124B68"/>
    <w:rsid w:val="00142F3E"/>
    <w:rsid w:val="00150625"/>
    <w:rsid w:val="0015665B"/>
    <w:rsid w:val="00161037"/>
    <w:rsid w:val="0016696E"/>
    <w:rsid w:val="001706E5"/>
    <w:rsid w:val="00173A31"/>
    <w:rsid w:val="00187AF9"/>
    <w:rsid w:val="001A2F4B"/>
    <w:rsid w:val="001A60DC"/>
    <w:rsid w:val="001B6158"/>
    <w:rsid w:val="001D755B"/>
    <w:rsid w:val="001F50E2"/>
    <w:rsid w:val="001F7BD2"/>
    <w:rsid w:val="002000D8"/>
    <w:rsid w:val="00217C1D"/>
    <w:rsid w:val="0024072D"/>
    <w:rsid w:val="00253086"/>
    <w:rsid w:val="00264550"/>
    <w:rsid w:val="00270C0D"/>
    <w:rsid w:val="002737B1"/>
    <w:rsid w:val="0028593D"/>
    <w:rsid w:val="00286062"/>
    <w:rsid w:val="00296779"/>
    <w:rsid w:val="002975CC"/>
    <w:rsid w:val="002A689A"/>
    <w:rsid w:val="002C29F8"/>
    <w:rsid w:val="002C4483"/>
    <w:rsid w:val="002D2688"/>
    <w:rsid w:val="002E2938"/>
    <w:rsid w:val="002E4C83"/>
    <w:rsid w:val="00302EE8"/>
    <w:rsid w:val="003314E6"/>
    <w:rsid w:val="0034537D"/>
    <w:rsid w:val="00357D7D"/>
    <w:rsid w:val="00360F58"/>
    <w:rsid w:val="003663DB"/>
    <w:rsid w:val="0038357D"/>
    <w:rsid w:val="003A228F"/>
    <w:rsid w:val="003B22F1"/>
    <w:rsid w:val="003C07FF"/>
    <w:rsid w:val="003C32D1"/>
    <w:rsid w:val="003E6E23"/>
    <w:rsid w:val="004014E2"/>
    <w:rsid w:val="0040390E"/>
    <w:rsid w:val="004134ED"/>
    <w:rsid w:val="0041351A"/>
    <w:rsid w:val="00432953"/>
    <w:rsid w:val="00482C8F"/>
    <w:rsid w:val="00484B72"/>
    <w:rsid w:val="0048525D"/>
    <w:rsid w:val="004A3949"/>
    <w:rsid w:val="004A5C97"/>
    <w:rsid w:val="004D3E7A"/>
    <w:rsid w:val="004D679F"/>
    <w:rsid w:val="004E7831"/>
    <w:rsid w:val="004F44C8"/>
    <w:rsid w:val="004F7F5E"/>
    <w:rsid w:val="00501BA5"/>
    <w:rsid w:val="00526AE2"/>
    <w:rsid w:val="00536017"/>
    <w:rsid w:val="005441F4"/>
    <w:rsid w:val="005560B1"/>
    <w:rsid w:val="0055795E"/>
    <w:rsid w:val="005A2377"/>
    <w:rsid w:val="005B4674"/>
    <w:rsid w:val="005B7219"/>
    <w:rsid w:val="005D09D0"/>
    <w:rsid w:val="005E0385"/>
    <w:rsid w:val="0061552B"/>
    <w:rsid w:val="00615F9E"/>
    <w:rsid w:val="006232B3"/>
    <w:rsid w:val="006354F6"/>
    <w:rsid w:val="00636523"/>
    <w:rsid w:val="00650480"/>
    <w:rsid w:val="00656707"/>
    <w:rsid w:val="0066590F"/>
    <w:rsid w:val="006965DC"/>
    <w:rsid w:val="006A72E1"/>
    <w:rsid w:val="006C4051"/>
    <w:rsid w:val="006E70A4"/>
    <w:rsid w:val="006F0CC4"/>
    <w:rsid w:val="006F323D"/>
    <w:rsid w:val="007050C9"/>
    <w:rsid w:val="007553E4"/>
    <w:rsid w:val="00757544"/>
    <w:rsid w:val="00757612"/>
    <w:rsid w:val="00775BE9"/>
    <w:rsid w:val="00775E1A"/>
    <w:rsid w:val="00792028"/>
    <w:rsid w:val="007954FE"/>
    <w:rsid w:val="00796942"/>
    <w:rsid w:val="007B5F18"/>
    <w:rsid w:val="007B766A"/>
    <w:rsid w:val="007D2A39"/>
    <w:rsid w:val="007E09D6"/>
    <w:rsid w:val="00805BF2"/>
    <w:rsid w:val="00807DF8"/>
    <w:rsid w:val="00824035"/>
    <w:rsid w:val="00824061"/>
    <w:rsid w:val="00840FE6"/>
    <w:rsid w:val="0084141F"/>
    <w:rsid w:val="008514E7"/>
    <w:rsid w:val="008521AA"/>
    <w:rsid w:val="00855B7F"/>
    <w:rsid w:val="0086738B"/>
    <w:rsid w:val="00881C65"/>
    <w:rsid w:val="008A2345"/>
    <w:rsid w:val="008A619D"/>
    <w:rsid w:val="008C2DBB"/>
    <w:rsid w:val="008C3DD8"/>
    <w:rsid w:val="008D7853"/>
    <w:rsid w:val="008F33F7"/>
    <w:rsid w:val="008F6037"/>
    <w:rsid w:val="008F644D"/>
    <w:rsid w:val="009132AE"/>
    <w:rsid w:val="00923E8E"/>
    <w:rsid w:val="00931BA9"/>
    <w:rsid w:val="00931E90"/>
    <w:rsid w:val="00936B56"/>
    <w:rsid w:val="00944238"/>
    <w:rsid w:val="00956EBC"/>
    <w:rsid w:val="00971090"/>
    <w:rsid w:val="00972C37"/>
    <w:rsid w:val="00990A53"/>
    <w:rsid w:val="009920D3"/>
    <w:rsid w:val="009A0E66"/>
    <w:rsid w:val="009A60F0"/>
    <w:rsid w:val="009C14D8"/>
    <w:rsid w:val="009C500B"/>
    <w:rsid w:val="009E7CD1"/>
    <w:rsid w:val="009F109C"/>
    <w:rsid w:val="00A1427E"/>
    <w:rsid w:val="00A31A60"/>
    <w:rsid w:val="00A336C6"/>
    <w:rsid w:val="00A34BC4"/>
    <w:rsid w:val="00A607AE"/>
    <w:rsid w:val="00A61440"/>
    <w:rsid w:val="00A73C18"/>
    <w:rsid w:val="00A845ED"/>
    <w:rsid w:val="00AA2DE0"/>
    <w:rsid w:val="00AB1BDA"/>
    <w:rsid w:val="00AB2DEB"/>
    <w:rsid w:val="00AD3505"/>
    <w:rsid w:val="00AF42C8"/>
    <w:rsid w:val="00AF520F"/>
    <w:rsid w:val="00B0058E"/>
    <w:rsid w:val="00B10683"/>
    <w:rsid w:val="00B2018B"/>
    <w:rsid w:val="00B22808"/>
    <w:rsid w:val="00B25C0C"/>
    <w:rsid w:val="00B30024"/>
    <w:rsid w:val="00B3054D"/>
    <w:rsid w:val="00B36AC9"/>
    <w:rsid w:val="00B41B73"/>
    <w:rsid w:val="00BA0587"/>
    <w:rsid w:val="00BB0A2D"/>
    <w:rsid w:val="00BB6448"/>
    <w:rsid w:val="00BB73AD"/>
    <w:rsid w:val="00BC475A"/>
    <w:rsid w:val="00BC69DC"/>
    <w:rsid w:val="00BE53F2"/>
    <w:rsid w:val="00BF3ABF"/>
    <w:rsid w:val="00C02F61"/>
    <w:rsid w:val="00C07246"/>
    <w:rsid w:val="00C07D47"/>
    <w:rsid w:val="00C167EE"/>
    <w:rsid w:val="00C258E5"/>
    <w:rsid w:val="00C55080"/>
    <w:rsid w:val="00C60760"/>
    <w:rsid w:val="00C65C85"/>
    <w:rsid w:val="00C7454A"/>
    <w:rsid w:val="00C75A60"/>
    <w:rsid w:val="00CA2982"/>
    <w:rsid w:val="00CB1478"/>
    <w:rsid w:val="00CB4481"/>
    <w:rsid w:val="00CD47A3"/>
    <w:rsid w:val="00CE067C"/>
    <w:rsid w:val="00CE45EC"/>
    <w:rsid w:val="00CE4CF7"/>
    <w:rsid w:val="00CE6E55"/>
    <w:rsid w:val="00CF679D"/>
    <w:rsid w:val="00CF7B28"/>
    <w:rsid w:val="00D0371B"/>
    <w:rsid w:val="00D15E3B"/>
    <w:rsid w:val="00D1630A"/>
    <w:rsid w:val="00D2379F"/>
    <w:rsid w:val="00D33D61"/>
    <w:rsid w:val="00D35343"/>
    <w:rsid w:val="00D41C39"/>
    <w:rsid w:val="00D5142C"/>
    <w:rsid w:val="00D67F46"/>
    <w:rsid w:val="00D72120"/>
    <w:rsid w:val="00D8724A"/>
    <w:rsid w:val="00D9273B"/>
    <w:rsid w:val="00DB1D1D"/>
    <w:rsid w:val="00DB3282"/>
    <w:rsid w:val="00DE1A0C"/>
    <w:rsid w:val="00DE6337"/>
    <w:rsid w:val="00E06038"/>
    <w:rsid w:val="00E17940"/>
    <w:rsid w:val="00E2181E"/>
    <w:rsid w:val="00E23577"/>
    <w:rsid w:val="00E27977"/>
    <w:rsid w:val="00E41078"/>
    <w:rsid w:val="00E447F6"/>
    <w:rsid w:val="00E44B8C"/>
    <w:rsid w:val="00E62480"/>
    <w:rsid w:val="00E75CF4"/>
    <w:rsid w:val="00EA0A5C"/>
    <w:rsid w:val="00EA0F5B"/>
    <w:rsid w:val="00EB34A2"/>
    <w:rsid w:val="00EC594C"/>
    <w:rsid w:val="00EF47CA"/>
    <w:rsid w:val="00EF5AA0"/>
    <w:rsid w:val="00F0315B"/>
    <w:rsid w:val="00F200D9"/>
    <w:rsid w:val="00F40FC7"/>
    <w:rsid w:val="00F47F61"/>
    <w:rsid w:val="00F51E95"/>
    <w:rsid w:val="00F63959"/>
    <w:rsid w:val="00F67F8C"/>
    <w:rsid w:val="00F8033C"/>
    <w:rsid w:val="00F807CA"/>
    <w:rsid w:val="00FA0326"/>
    <w:rsid w:val="00FB746A"/>
    <w:rsid w:val="00FC6317"/>
    <w:rsid w:val="00FC6F6B"/>
    <w:rsid w:val="00FD27A1"/>
    <w:rsid w:val="00FD3301"/>
    <w:rsid w:val="00FD6A33"/>
    <w:rsid w:val="00FD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4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unhideWhenUsed/>
    <w:rsid w:val="00B3054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A2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982"/>
  </w:style>
  <w:style w:type="paragraph" w:styleId="Piedepgina">
    <w:name w:val="footer"/>
    <w:basedOn w:val="Normal"/>
    <w:link w:val="PiedepginaCar"/>
    <w:uiPriority w:val="99"/>
    <w:unhideWhenUsed/>
    <w:rsid w:val="00CA2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024A-7922-4CF5-89F1-801E6052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arciamarco@gmail.com</dc:creator>
  <cp:lastModifiedBy>MCarmen</cp:lastModifiedBy>
  <cp:revision>15</cp:revision>
  <cp:lastPrinted>2020-07-02T07:50:00Z</cp:lastPrinted>
  <dcterms:created xsi:type="dcterms:W3CDTF">2020-07-01T06:44:00Z</dcterms:created>
  <dcterms:modified xsi:type="dcterms:W3CDTF">2020-07-02T07:53:00Z</dcterms:modified>
</cp:coreProperties>
</file>